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2A65" w14:textId="77777777" w:rsidR="00BB5CBE" w:rsidRDefault="00BB5CBE" w:rsidP="00D365C1">
      <w:pPr>
        <w:spacing w:after="0"/>
        <w:rPr>
          <w:rFonts w:ascii="Arial" w:hAnsi="Arial" w:cs="Arial"/>
          <w:b/>
          <w:sz w:val="28"/>
          <w:szCs w:val="28"/>
          <w:lang w:val="de-DE"/>
        </w:rPr>
      </w:pPr>
    </w:p>
    <w:p w14:paraId="586A4247" w14:textId="180369C0" w:rsidR="007A6932" w:rsidRPr="00D9216A" w:rsidRDefault="004C48FA" w:rsidP="00D365C1">
      <w:pPr>
        <w:spacing w:after="0"/>
        <w:rPr>
          <w:rFonts w:ascii="Arial" w:hAnsi="Arial" w:cs="Arial"/>
          <w:b/>
          <w:lang w:val="de-DE"/>
        </w:rPr>
      </w:pPr>
      <w:r w:rsidRPr="00D9216A">
        <w:rPr>
          <w:rFonts w:ascii="Arial" w:hAnsi="Arial" w:cs="Arial"/>
          <w:b/>
          <w:lang w:val="de-DE"/>
        </w:rPr>
        <w:t>Medienmitteilung</w:t>
      </w:r>
      <w:r w:rsidR="00D9216A" w:rsidRPr="00D9216A">
        <w:rPr>
          <w:rFonts w:ascii="Arial" w:hAnsi="Arial" w:cs="Arial"/>
          <w:b/>
          <w:lang w:val="de-DE"/>
        </w:rPr>
        <w:t xml:space="preserve"> – </w:t>
      </w:r>
      <w:r w:rsidR="00F302C5">
        <w:rPr>
          <w:rFonts w:ascii="Arial" w:hAnsi="Arial" w:cs="Arial"/>
          <w:b/>
          <w:lang w:val="de-DE"/>
        </w:rPr>
        <w:t>Montag</w:t>
      </w:r>
      <w:r w:rsidR="00D9216A" w:rsidRPr="00D9216A">
        <w:rPr>
          <w:rFonts w:ascii="Arial" w:hAnsi="Arial" w:cs="Arial"/>
          <w:b/>
          <w:lang w:val="de-DE"/>
        </w:rPr>
        <w:t xml:space="preserve">, </w:t>
      </w:r>
      <w:r w:rsidR="00634556">
        <w:rPr>
          <w:rFonts w:ascii="Arial" w:hAnsi="Arial" w:cs="Arial"/>
          <w:b/>
          <w:lang w:val="de-DE"/>
        </w:rPr>
        <w:t>2</w:t>
      </w:r>
      <w:r w:rsidR="00F302C5">
        <w:rPr>
          <w:rFonts w:ascii="Arial" w:hAnsi="Arial" w:cs="Arial"/>
          <w:b/>
          <w:lang w:val="de-DE"/>
        </w:rPr>
        <w:t>7</w:t>
      </w:r>
      <w:r w:rsidR="00D9216A" w:rsidRPr="00D9216A">
        <w:rPr>
          <w:rFonts w:ascii="Arial" w:hAnsi="Arial" w:cs="Arial"/>
          <w:b/>
          <w:lang w:val="de-DE"/>
        </w:rPr>
        <w:t xml:space="preserve">. </w:t>
      </w:r>
      <w:r w:rsidR="00FB3946">
        <w:rPr>
          <w:rFonts w:ascii="Arial" w:hAnsi="Arial" w:cs="Arial"/>
          <w:b/>
          <w:lang w:val="de-DE"/>
        </w:rPr>
        <w:t>Mai</w:t>
      </w:r>
      <w:r w:rsidR="00D9216A" w:rsidRPr="00D9216A">
        <w:rPr>
          <w:rFonts w:ascii="Arial" w:hAnsi="Arial" w:cs="Arial"/>
          <w:b/>
          <w:lang w:val="de-DE"/>
        </w:rPr>
        <w:t xml:space="preserve"> 202</w:t>
      </w:r>
      <w:r w:rsidR="00FC3771">
        <w:rPr>
          <w:rFonts w:ascii="Arial" w:hAnsi="Arial" w:cs="Arial"/>
          <w:b/>
          <w:lang w:val="de-DE"/>
        </w:rPr>
        <w:t>4</w:t>
      </w:r>
    </w:p>
    <w:p w14:paraId="0AA2BC31" w14:textId="77777777" w:rsidR="00BB5CBE" w:rsidRDefault="00BB5CBE" w:rsidP="00D365C1">
      <w:pPr>
        <w:spacing w:after="0"/>
        <w:rPr>
          <w:rFonts w:ascii="Arial" w:hAnsi="Arial" w:cs="Arial"/>
          <w:b/>
          <w:lang w:val="de-DE"/>
        </w:rPr>
      </w:pPr>
    </w:p>
    <w:p w14:paraId="388EF602" w14:textId="41847939" w:rsidR="00A44D17" w:rsidRPr="00A44D17" w:rsidRDefault="00B76798" w:rsidP="00A44D17">
      <w:pPr>
        <w:spacing w:after="0"/>
        <w:rPr>
          <w:rFonts w:ascii="Arial" w:hAnsi="Arial" w:cs="Arial"/>
          <w:b/>
          <w:iCs/>
          <w:sz w:val="28"/>
          <w:szCs w:val="28"/>
          <w:lang w:val="de-DE"/>
        </w:rPr>
      </w:pPr>
      <w:r>
        <w:rPr>
          <w:rFonts w:ascii="Arial" w:hAnsi="Arial" w:cs="Arial"/>
          <w:b/>
          <w:iCs/>
          <w:sz w:val="28"/>
          <w:szCs w:val="28"/>
          <w:lang w:val="de-DE"/>
        </w:rPr>
        <w:t>Stimmungsvolles</w:t>
      </w:r>
      <w:r w:rsidR="00A44D17" w:rsidRPr="00A44D17">
        <w:rPr>
          <w:rFonts w:ascii="Arial" w:hAnsi="Arial" w:cs="Arial"/>
          <w:b/>
          <w:iCs/>
          <w:sz w:val="28"/>
          <w:szCs w:val="28"/>
          <w:lang w:val="de-DE"/>
        </w:rPr>
        <w:t xml:space="preserve"> Oberländisches Schwingfest in Brienz</w:t>
      </w:r>
    </w:p>
    <w:p w14:paraId="2EA7040D" w14:textId="77777777" w:rsidR="00D9216A" w:rsidRDefault="00D9216A" w:rsidP="00D365C1">
      <w:pPr>
        <w:spacing w:after="0"/>
        <w:rPr>
          <w:rFonts w:ascii="Arial" w:hAnsi="Arial" w:cs="Arial"/>
          <w:b/>
          <w:lang w:val="de-DE"/>
        </w:rPr>
      </w:pPr>
    </w:p>
    <w:p w14:paraId="145CEFEC" w14:textId="4C9035A7" w:rsidR="00A44D17" w:rsidRDefault="00A44D17" w:rsidP="00A44D17">
      <w:pPr>
        <w:spacing w:after="0"/>
        <w:rPr>
          <w:rFonts w:ascii="Arial" w:hAnsi="Arial" w:cs="Arial"/>
          <w:b/>
          <w:i/>
          <w:lang w:val="de-DE"/>
        </w:rPr>
      </w:pPr>
      <w:r w:rsidRPr="00A44D17">
        <w:rPr>
          <w:rFonts w:ascii="Arial" w:hAnsi="Arial" w:cs="Arial"/>
          <w:b/>
          <w:i/>
          <w:lang w:val="de-DE"/>
        </w:rPr>
        <w:t xml:space="preserve">Vor schönster Kulisse genossen fünftausend Schwingbegeisterte das Oberländische Schwingfest in Brienz. Mit einer makellosen Bilanz durfte sich nach dem Schlussgang Fabian Staudenmann in der ausverkauften Arena als Festsieger feiern lassen. Der </w:t>
      </w:r>
      <w:proofErr w:type="spellStart"/>
      <w:r w:rsidRPr="00A44D17">
        <w:rPr>
          <w:rFonts w:ascii="Arial" w:hAnsi="Arial" w:cs="Arial"/>
          <w:b/>
          <w:i/>
          <w:lang w:val="de-DE"/>
        </w:rPr>
        <w:t>Nachwuchsschwingertag</w:t>
      </w:r>
      <w:proofErr w:type="spellEnd"/>
      <w:r w:rsidRPr="00A44D17">
        <w:rPr>
          <w:rFonts w:ascii="Arial" w:hAnsi="Arial" w:cs="Arial"/>
          <w:b/>
          <w:i/>
          <w:lang w:val="de-DE"/>
        </w:rPr>
        <w:t xml:space="preserve"> am Sonntag mit stolzen 394 teilnehmenden Jungschwingern, bildete den Abschluss eines rundum gelungenen</w:t>
      </w:r>
      <w:r w:rsidR="00B76798">
        <w:rPr>
          <w:rFonts w:ascii="Arial" w:hAnsi="Arial" w:cs="Arial"/>
          <w:b/>
          <w:i/>
          <w:lang w:val="de-DE"/>
        </w:rPr>
        <w:t xml:space="preserve"> und stimmungsvollen</w:t>
      </w:r>
      <w:r w:rsidRPr="00A44D17">
        <w:rPr>
          <w:rFonts w:ascii="Arial" w:hAnsi="Arial" w:cs="Arial"/>
          <w:b/>
          <w:i/>
          <w:lang w:val="de-DE"/>
        </w:rPr>
        <w:t xml:space="preserve"> Schwingfests am Ufer des Brienzersees.</w:t>
      </w:r>
    </w:p>
    <w:p w14:paraId="2B9C3D80" w14:textId="77777777" w:rsidR="00A44D17" w:rsidRPr="00A44D17" w:rsidRDefault="00A44D17" w:rsidP="00A44D17">
      <w:pPr>
        <w:spacing w:after="0"/>
        <w:rPr>
          <w:rFonts w:ascii="Arial" w:hAnsi="Arial" w:cs="Arial"/>
          <w:b/>
          <w:i/>
          <w:lang w:val="de-DE"/>
        </w:rPr>
      </w:pPr>
    </w:p>
    <w:p w14:paraId="4C6CE287" w14:textId="6B271D0D" w:rsidR="00A44D17" w:rsidRDefault="00A44D17" w:rsidP="00A44D17">
      <w:pPr>
        <w:spacing w:after="0"/>
        <w:rPr>
          <w:rFonts w:ascii="Arial" w:hAnsi="Arial" w:cs="Arial"/>
          <w:bCs/>
          <w:iCs/>
          <w:lang w:val="de-DE"/>
        </w:rPr>
      </w:pPr>
      <w:r w:rsidRPr="00A44D17">
        <w:rPr>
          <w:rFonts w:ascii="Arial" w:hAnsi="Arial" w:cs="Arial"/>
          <w:bCs/>
          <w:iCs/>
          <w:lang w:val="de-DE"/>
        </w:rPr>
        <w:t xml:space="preserve">Bereits beim Anschwingen am frühen Samstagmorgen kam es zum Königsduell zwischen Kilian Wenger und dem Mitfavoriten Joel Wicki. Der amtierende </w:t>
      </w:r>
      <w:r w:rsidR="00F302C5">
        <w:rPr>
          <w:rFonts w:ascii="Arial" w:hAnsi="Arial" w:cs="Arial"/>
          <w:bCs/>
          <w:iCs/>
          <w:lang w:val="de-DE"/>
        </w:rPr>
        <w:t>Schwingerk</w:t>
      </w:r>
      <w:r w:rsidRPr="00A44D17">
        <w:rPr>
          <w:rFonts w:ascii="Arial" w:hAnsi="Arial" w:cs="Arial"/>
          <w:bCs/>
          <w:iCs/>
          <w:lang w:val="de-DE"/>
        </w:rPr>
        <w:t xml:space="preserve">önig wurde seiner Rolle gerecht und startete mit zwei Siegen ins Fest. </w:t>
      </w:r>
      <w:proofErr w:type="spellStart"/>
      <w:r w:rsidRPr="00A44D17">
        <w:rPr>
          <w:rFonts w:ascii="Arial" w:hAnsi="Arial" w:cs="Arial"/>
          <w:bCs/>
          <w:iCs/>
          <w:lang w:val="de-DE"/>
        </w:rPr>
        <w:t>Anschliessend</w:t>
      </w:r>
      <w:proofErr w:type="spellEnd"/>
      <w:r w:rsidRPr="00A44D17">
        <w:rPr>
          <w:rFonts w:ascii="Arial" w:hAnsi="Arial" w:cs="Arial"/>
          <w:bCs/>
          <w:iCs/>
          <w:lang w:val="de-DE"/>
        </w:rPr>
        <w:t xml:space="preserve"> wurde</w:t>
      </w:r>
      <w:r w:rsidR="00B76798">
        <w:rPr>
          <w:rFonts w:ascii="Arial" w:hAnsi="Arial" w:cs="Arial"/>
          <w:bCs/>
          <w:iCs/>
          <w:lang w:val="de-DE"/>
        </w:rPr>
        <w:t xml:space="preserve"> der </w:t>
      </w:r>
      <w:proofErr w:type="spellStart"/>
      <w:r w:rsidRPr="00A44D17">
        <w:rPr>
          <w:rFonts w:ascii="Arial" w:hAnsi="Arial" w:cs="Arial"/>
          <w:bCs/>
          <w:iCs/>
          <w:lang w:val="de-DE"/>
        </w:rPr>
        <w:t>Sörenberger</w:t>
      </w:r>
      <w:proofErr w:type="spellEnd"/>
      <w:r w:rsidRPr="00A44D17">
        <w:rPr>
          <w:rFonts w:ascii="Arial" w:hAnsi="Arial" w:cs="Arial"/>
          <w:bCs/>
          <w:iCs/>
          <w:lang w:val="de-DE"/>
        </w:rPr>
        <w:t xml:space="preserve"> </w:t>
      </w:r>
      <w:r w:rsidR="00FB3C6B">
        <w:rPr>
          <w:rFonts w:ascii="Arial" w:hAnsi="Arial" w:cs="Arial"/>
          <w:bCs/>
          <w:iCs/>
          <w:lang w:val="de-DE"/>
        </w:rPr>
        <w:t xml:space="preserve">jedoch </w:t>
      </w:r>
      <w:r w:rsidRPr="00A44D17">
        <w:rPr>
          <w:rFonts w:ascii="Arial" w:hAnsi="Arial" w:cs="Arial"/>
          <w:bCs/>
          <w:iCs/>
          <w:lang w:val="de-DE"/>
        </w:rPr>
        <w:t xml:space="preserve">mit zwei gestellten Gängen zurückgebunden. Weiterhin in bestechender Form zeigte sich hingegen Fabian Staudenmann vom Schwingklub </w:t>
      </w:r>
      <w:proofErr w:type="spellStart"/>
      <w:r w:rsidRPr="00A44D17">
        <w:rPr>
          <w:rFonts w:ascii="Arial" w:hAnsi="Arial" w:cs="Arial"/>
          <w:bCs/>
          <w:iCs/>
          <w:lang w:val="de-DE"/>
        </w:rPr>
        <w:t>Schwarzenburg</w:t>
      </w:r>
      <w:proofErr w:type="spellEnd"/>
      <w:r w:rsidRPr="00A44D17">
        <w:rPr>
          <w:rFonts w:ascii="Arial" w:hAnsi="Arial" w:cs="Arial"/>
          <w:bCs/>
          <w:iCs/>
          <w:lang w:val="de-DE"/>
        </w:rPr>
        <w:t xml:space="preserve">. Nach seinem geteilten Sieg am Mittelländischen zwei Wochen zuvor, </w:t>
      </w:r>
      <w:proofErr w:type="spellStart"/>
      <w:r w:rsidRPr="00A44D17">
        <w:rPr>
          <w:rFonts w:ascii="Arial" w:hAnsi="Arial" w:cs="Arial"/>
          <w:bCs/>
          <w:iCs/>
          <w:lang w:val="de-DE"/>
        </w:rPr>
        <w:t>lies</w:t>
      </w:r>
      <w:r w:rsidR="00FB3C6B">
        <w:rPr>
          <w:rFonts w:ascii="Arial" w:hAnsi="Arial" w:cs="Arial"/>
          <w:bCs/>
          <w:iCs/>
          <w:lang w:val="de-DE"/>
        </w:rPr>
        <w:t>s</w:t>
      </w:r>
      <w:proofErr w:type="spellEnd"/>
      <w:r w:rsidRPr="00A44D17">
        <w:rPr>
          <w:rFonts w:ascii="Arial" w:hAnsi="Arial" w:cs="Arial"/>
          <w:bCs/>
          <w:iCs/>
          <w:lang w:val="de-DE"/>
        </w:rPr>
        <w:t xml:space="preserve"> Staudenmann in Brienz nichts anbrennen und </w:t>
      </w:r>
      <w:r w:rsidR="00FB3C6B">
        <w:rPr>
          <w:rFonts w:ascii="Arial" w:hAnsi="Arial" w:cs="Arial"/>
          <w:bCs/>
          <w:iCs/>
          <w:lang w:val="de-DE"/>
        </w:rPr>
        <w:t>s</w:t>
      </w:r>
      <w:r w:rsidRPr="00A44D17">
        <w:rPr>
          <w:rFonts w:ascii="Arial" w:hAnsi="Arial" w:cs="Arial"/>
          <w:bCs/>
          <w:iCs/>
          <w:lang w:val="de-DE"/>
        </w:rPr>
        <w:t>tand nach fünf gewonnenen Gängen</w:t>
      </w:r>
      <w:r w:rsidR="00F302C5">
        <w:rPr>
          <w:rFonts w:ascii="Arial" w:hAnsi="Arial" w:cs="Arial"/>
          <w:bCs/>
          <w:iCs/>
          <w:lang w:val="de-DE"/>
        </w:rPr>
        <w:t xml:space="preserve"> souverän</w:t>
      </w:r>
      <w:r w:rsidRPr="00A44D17">
        <w:rPr>
          <w:rFonts w:ascii="Arial" w:hAnsi="Arial" w:cs="Arial"/>
          <w:bCs/>
          <w:iCs/>
          <w:lang w:val="de-DE"/>
        </w:rPr>
        <w:t xml:space="preserve"> im Schlussgang. Dort fand auch Adrian Walther kein Rezept. So durfte sich Staudenmann am Ende des Tages mit </w:t>
      </w:r>
      <w:proofErr w:type="spellStart"/>
      <w:r w:rsidRPr="00A44D17">
        <w:rPr>
          <w:rFonts w:ascii="Arial" w:hAnsi="Arial" w:cs="Arial"/>
          <w:bCs/>
          <w:iCs/>
          <w:lang w:val="de-DE"/>
        </w:rPr>
        <w:t>Siegermuni</w:t>
      </w:r>
      <w:proofErr w:type="spellEnd"/>
      <w:r w:rsidRPr="00A44D17">
        <w:rPr>
          <w:rFonts w:ascii="Arial" w:hAnsi="Arial" w:cs="Arial"/>
          <w:bCs/>
          <w:iCs/>
          <w:lang w:val="de-DE"/>
        </w:rPr>
        <w:t xml:space="preserve"> «</w:t>
      </w:r>
      <w:proofErr w:type="spellStart"/>
      <w:r w:rsidRPr="00A44D17">
        <w:rPr>
          <w:rFonts w:ascii="Arial" w:hAnsi="Arial" w:cs="Arial"/>
          <w:bCs/>
          <w:iCs/>
          <w:lang w:val="de-DE"/>
        </w:rPr>
        <w:t>Kuhno</w:t>
      </w:r>
      <w:proofErr w:type="spellEnd"/>
      <w:r w:rsidRPr="00A44D17">
        <w:rPr>
          <w:rFonts w:ascii="Arial" w:hAnsi="Arial" w:cs="Arial"/>
          <w:bCs/>
          <w:iCs/>
          <w:lang w:val="de-DE"/>
        </w:rPr>
        <w:t>» ablichten lassen. Auch die Oberländer zeigten eine starke Leistung. Bernhard Kämpf und Curdin Orlik erkämpften sich die Plätze 2 und 3.</w:t>
      </w:r>
    </w:p>
    <w:p w14:paraId="4D65CD86" w14:textId="65234F97" w:rsidR="00A44D17" w:rsidRPr="00A44D17" w:rsidRDefault="00A44D17" w:rsidP="00A44D17">
      <w:pPr>
        <w:spacing w:after="0"/>
        <w:rPr>
          <w:rFonts w:ascii="Arial" w:hAnsi="Arial" w:cs="Arial"/>
          <w:bCs/>
          <w:iCs/>
          <w:lang w:val="de-DE"/>
        </w:rPr>
      </w:pPr>
    </w:p>
    <w:p w14:paraId="083B2735" w14:textId="78501F03" w:rsidR="00A44D17" w:rsidRDefault="00A44D17" w:rsidP="00A44D17">
      <w:pPr>
        <w:spacing w:after="0"/>
        <w:rPr>
          <w:rFonts w:ascii="Arial" w:hAnsi="Arial" w:cs="Arial"/>
          <w:bCs/>
          <w:iCs/>
          <w:lang w:val="de-DE"/>
        </w:rPr>
      </w:pPr>
      <w:r w:rsidRPr="00A44D17">
        <w:rPr>
          <w:rFonts w:ascii="Arial" w:hAnsi="Arial" w:cs="Arial"/>
          <w:bCs/>
          <w:iCs/>
          <w:lang w:val="de-DE"/>
        </w:rPr>
        <w:t xml:space="preserve">Attraktiven Schwingsport bot </w:t>
      </w:r>
      <w:r>
        <w:rPr>
          <w:rFonts w:ascii="Arial" w:hAnsi="Arial" w:cs="Arial"/>
          <w:bCs/>
          <w:iCs/>
          <w:lang w:val="de-DE"/>
        </w:rPr>
        <w:t>ebenfalls</w:t>
      </w:r>
      <w:r w:rsidRPr="00A44D17">
        <w:rPr>
          <w:rFonts w:ascii="Arial" w:hAnsi="Arial" w:cs="Arial"/>
          <w:bCs/>
          <w:iCs/>
          <w:lang w:val="de-DE"/>
        </w:rPr>
        <w:t xml:space="preserve"> der Nachwuchs am Sonntag. Ganze 394 Schwinger – die jüngsten mit Jahrgang 2016 – kämpften in fünf Kategorien um den Tagessieg</w:t>
      </w:r>
      <w:r w:rsidR="00B3452F">
        <w:rPr>
          <w:rFonts w:ascii="Arial" w:hAnsi="Arial" w:cs="Arial"/>
          <w:bCs/>
          <w:iCs/>
          <w:lang w:val="de-DE"/>
        </w:rPr>
        <w:t xml:space="preserve"> am Oberländischen </w:t>
      </w:r>
      <w:proofErr w:type="spellStart"/>
      <w:r w:rsidR="00B3452F">
        <w:rPr>
          <w:rFonts w:ascii="Arial" w:hAnsi="Arial" w:cs="Arial"/>
          <w:bCs/>
          <w:iCs/>
          <w:lang w:val="de-DE"/>
        </w:rPr>
        <w:t>Nachwuchsschwingertag</w:t>
      </w:r>
      <w:proofErr w:type="spellEnd"/>
      <w:r w:rsidRPr="00A44D17">
        <w:rPr>
          <w:rFonts w:ascii="Arial" w:hAnsi="Arial" w:cs="Arial"/>
          <w:bCs/>
          <w:iCs/>
          <w:lang w:val="de-DE"/>
        </w:rPr>
        <w:t xml:space="preserve">. In der ältesten Kategorie (2007-2008) setzte sich </w:t>
      </w:r>
      <w:r w:rsidR="00FB3C6B">
        <w:rPr>
          <w:rFonts w:ascii="Arial" w:hAnsi="Arial" w:cs="Arial"/>
          <w:bCs/>
          <w:iCs/>
          <w:lang w:val="de-DE"/>
        </w:rPr>
        <w:t>der Seeländer Manuel Kehrli</w:t>
      </w:r>
      <w:r w:rsidRPr="00A44D17">
        <w:rPr>
          <w:rFonts w:ascii="Arial" w:hAnsi="Arial" w:cs="Arial"/>
          <w:bCs/>
          <w:iCs/>
          <w:lang w:val="de-DE"/>
        </w:rPr>
        <w:t xml:space="preserve"> durch. Alle Jungschwinger durften sich an der Rangverkündigung über einen schönen Preis freuen.</w:t>
      </w:r>
    </w:p>
    <w:p w14:paraId="44331C78" w14:textId="77777777" w:rsidR="00A44D17" w:rsidRPr="00A44D17" w:rsidRDefault="00A44D17" w:rsidP="00A44D17">
      <w:pPr>
        <w:spacing w:after="0"/>
        <w:rPr>
          <w:rFonts w:ascii="Arial" w:hAnsi="Arial" w:cs="Arial"/>
          <w:bCs/>
          <w:iCs/>
          <w:lang w:val="de-DE"/>
        </w:rPr>
      </w:pPr>
    </w:p>
    <w:p w14:paraId="605BC311" w14:textId="3F340E66" w:rsidR="00A44D17" w:rsidRPr="00A44D17" w:rsidRDefault="00A44D17" w:rsidP="00A44D17">
      <w:pPr>
        <w:spacing w:after="0"/>
        <w:rPr>
          <w:rFonts w:ascii="Arial" w:hAnsi="Arial" w:cs="Arial"/>
          <w:bCs/>
          <w:iCs/>
          <w:lang w:val="de-DE"/>
        </w:rPr>
      </w:pPr>
      <w:r w:rsidRPr="00A44D17">
        <w:rPr>
          <w:rFonts w:ascii="Arial" w:hAnsi="Arial" w:cs="Arial"/>
          <w:bCs/>
          <w:iCs/>
          <w:lang w:val="de-DE"/>
        </w:rPr>
        <w:t xml:space="preserve">Auch </w:t>
      </w:r>
      <w:proofErr w:type="spellStart"/>
      <w:r w:rsidRPr="00A44D17">
        <w:rPr>
          <w:rFonts w:ascii="Arial" w:hAnsi="Arial" w:cs="Arial"/>
          <w:bCs/>
          <w:iCs/>
          <w:lang w:val="de-DE"/>
        </w:rPr>
        <w:t>ausserhalb</w:t>
      </w:r>
      <w:proofErr w:type="spellEnd"/>
      <w:r w:rsidRPr="00A44D17">
        <w:rPr>
          <w:rFonts w:ascii="Arial" w:hAnsi="Arial" w:cs="Arial"/>
          <w:bCs/>
          <w:iCs/>
          <w:lang w:val="de-DE"/>
        </w:rPr>
        <w:t xml:space="preserve"> der Arena war auf dem Festgelände</w:t>
      </w:r>
      <w:r w:rsidR="00FB3C6B">
        <w:rPr>
          <w:rFonts w:ascii="Arial" w:hAnsi="Arial" w:cs="Arial"/>
          <w:bCs/>
          <w:iCs/>
          <w:lang w:val="de-DE"/>
        </w:rPr>
        <w:t xml:space="preserve"> </w:t>
      </w:r>
      <w:r w:rsidR="006C3C6D">
        <w:rPr>
          <w:rFonts w:ascii="Arial" w:hAnsi="Arial" w:cs="Arial"/>
          <w:bCs/>
          <w:iCs/>
          <w:lang w:val="de-DE"/>
        </w:rPr>
        <w:t>– w</w:t>
      </w:r>
      <w:r w:rsidR="00FB3C6B">
        <w:rPr>
          <w:rFonts w:ascii="Arial" w:hAnsi="Arial" w:cs="Arial"/>
          <w:bCs/>
          <w:iCs/>
          <w:lang w:val="de-DE"/>
        </w:rPr>
        <w:t>elches</w:t>
      </w:r>
      <w:r w:rsidR="006C3C6D">
        <w:rPr>
          <w:rFonts w:ascii="Arial" w:hAnsi="Arial" w:cs="Arial"/>
          <w:bCs/>
          <w:iCs/>
          <w:lang w:val="de-DE"/>
        </w:rPr>
        <w:t xml:space="preserve"> </w:t>
      </w:r>
      <w:r w:rsidR="00FB3C6B">
        <w:rPr>
          <w:rFonts w:ascii="Arial" w:hAnsi="Arial" w:cs="Arial"/>
          <w:bCs/>
          <w:iCs/>
          <w:lang w:val="de-DE"/>
        </w:rPr>
        <w:t>sich</w:t>
      </w:r>
      <w:r w:rsidRPr="00A44D17">
        <w:rPr>
          <w:rFonts w:ascii="Arial" w:hAnsi="Arial" w:cs="Arial"/>
          <w:bCs/>
          <w:iCs/>
          <w:lang w:val="de-DE"/>
        </w:rPr>
        <w:t xml:space="preserve"> direkt am Brienzersee-Ufer </w:t>
      </w:r>
      <w:r w:rsidR="00FB3C6B">
        <w:rPr>
          <w:rFonts w:ascii="Arial" w:hAnsi="Arial" w:cs="Arial"/>
          <w:bCs/>
          <w:iCs/>
          <w:lang w:val="de-DE"/>
        </w:rPr>
        <w:t>befand</w:t>
      </w:r>
      <w:r w:rsidR="006C3C6D">
        <w:rPr>
          <w:rFonts w:ascii="Arial" w:hAnsi="Arial" w:cs="Arial"/>
          <w:bCs/>
          <w:iCs/>
          <w:lang w:val="de-DE"/>
        </w:rPr>
        <w:t xml:space="preserve"> –</w:t>
      </w:r>
      <w:r w:rsidR="00FB3C6B">
        <w:rPr>
          <w:rFonts w:ascii="Arial" w:hAnsi="Arial" w:cs="Arial"/>
          <w:bCs/>
          <w:iCs/>
          <w:lang w:val="de-DE"/>
        </w:rPr>
        <w:t xml:space="preserve"> </w:t>
      </w:r>
      <w:r w:rsidRPr="00A44D17">
        <w:rPr>
          <w:rFonts w:ascii="Arial" w:hAnsi="Arial" w:cs="Arial"/>
          <w:bCs/>
          <w:iCs/>
          <w:lang w:val="de-DE"/>
        </w:rPr>
        <w:t>das</w:t>
      </w:r>
      <w:r w:rsidR="006C3C6D">
        <w:rPr>
          <w:rFonts w:ascii="Arial" w:hAnsi="Arial" w:cs="Arial"/>
          <w:bCs/>
          <w:iCs/>
          <w:lang w:val="de-DE"/>
        </w:rPr>
        <w:t xml:space="preserve"> </w:t>
      </w:r>
      <w:r w:rsidRPr="00A44D17">
        <w:rPr>
          <w:rFonts w:ascii="Arial" w:hAnsi="Arial" w:cs="Arial"/>
          <w:bCs/>
          <w:iCs/>
          <w:lang w:val="de-DE"/>
        </w:rPr>
        <w:t>ganze Wochenende über viel los. Bereits am Freitagabend ging im 1100</w:t>
      </w:r>
      <w:r w:rsidR="008F5D54">
        <w:rPr>
          <w:rFonts w:ascii="Arial" w:hAnsi="Arial" w:cs="Arial"/>
          <w:bCs/>
          <w:iCs/>
          <w:lang w:val="de-DE"/>
        </w:rPr>
        <w:t xml:space="preserve"> </w:t>
      </w:r>
      <w:r w:rsidRPr="00A44D17">
        <w:rPr>
          <w:rFonts w:ascii="Arial" w:hAnsi="Arial" w:cs="Arial"/>
          <w:bCs/>
          <w:iCs/>
          <w:lang w:val="de-DE"/>
        </w:rPr>
        <w:t xml:space="preserve">Sitzplätze </w:t>
      </w:r>
      <w:proofErr w:type="spellStart"/>
      <w:r w:rsidRPr="00A44D17">
        <w:rPr>
          <w:rFonts w:ascii="Arial" w:hAnsi="Arial" w:cs="Arial"/>
          <w:bCs/>
          <w:iCs/>
          <w:lang w:val="de-DE"/>
        </w:rPr>
        <w:t>grossen</w:t>
      </w:r>
      <w:proofErr w:type="spellEnd"/>
      <w:r w:rsidRPr="00A44D17">
        <w:rPr>
          <w:rFonts w:ascii="Arial" w:hAnsi="Arial" w:cs="Arial"/>
          <w:bCs/>
          <w:iCs/>
          <w:lang w:val="de-DE"/>
        </w:rPr>
        <w:t xml:space="preserve"> Festzelt das </w:t>
      </w:r>
      <w:proofErr w:type="spellStart"/>
      <w:r w:rsidRPr="00A44D17">
        <w:rPr>
          <w:rFonts w:ascii="Arial" w:hAnsi="Arial" w:cs="Arial"/>
          <w:bCs/>
          <w:iCs/>
          <w:lang w:val="de-DE"/>
        </w:rPr>
        <w:t>Amtsjodlertreffen</w:t>
      </w:r>
      <w:proofErr w:type="spellEnd"/>
      <w:r w:rsidRPr="00A44D17">
        <w:rPr>
          <w:rFonts w:ascii="Arial" w:hAnsi="Arial" w:cs="Arial"/>
          <w:bCs/>
          <w:iCs/>
          <w:lang w:val="de-DE"/>
        </w:rPr>
        <w:t xml:space="preserve"> über die Bühne. Das OK bedankt sich bei allen Funktionären, Sponsoren, Gabenspendern und Gönnern für die Unterstützung. Ein </w:t>
      </w:r>
      <w:r w:rsidR="008F5D54">
        <w:rPr>
          <w:rFonts w:ascii="Arial" w:hAnsi="Arial" w:cs="Arial"/>
          <w:bCs/>
          <w:iCs/>
          <w:lang w:val="de-DE"/>
        </w:rPr>
        <w:t>b</w:t>
      </w:r>
      <w:r w:rsidRPr="00A44D17">
        <w:rPr>
          <w:rFonts w:ascii="Arial" w:hAnsi="Arial" w:cs="Arial"/>
          <w:bCs/>
          <w:iCs/>
          <w:lang w:val="de-DE"/>
        </w:rPr>
        <w:t xml:space="preserve">esonderer Dank gilt </w:t>
      </w:r>
      <w:r w:rsidR="002F5332">
        <w:rPr>
          <w:rFonts w:ascii="Arial" w:hAnsi="Arial" w:cs="Arial"/>
          <w:bCs/>
          <w:iCs/>
          <w:lang w:val="de-DE"/>
        </w:rPr>
        <w:t>den 650</w:t>
      </w:r>
      <w:r w:rsidRPr="00A44D17">
        <w:rPr>
          <w:rFonts w:ascii="Arial" w:hAnsi="Arial" w:cs="Arial"/>
          <w:bCs/>
          <w:iCs/>
          <w:lang w:val="de-DE"/>
        </w:rPr>
        <w:t xml:space="preserve"> Helferinnen und Helfern für den </w:t>
      </w:r>
      <w:r w:rsidR="006C3C6D">
        <w:rPr>
          <w:rFonts w:ascii="Arial" w:hAnsi="Arial" w:cs="Arial"/>
          <w:bCs/>
          <w:iCs/>
          <w:lang w:val="de-DE"/>
        </w:rPr>
        <w:t>unermüdlichen</w:t>
      </w:r>
      <w:r w:rsidRPr="00A44D17">
        <w:rPr>
          <w:rFonts w:ascii="Arial" w:hAnsi="Arial" w:cs="Arial"/>
          <w:bCs/>
          <w:iCs/>
          <w:lang w:val="de-DE"/>
        </w:rPr>
        <w:t xml:space="preserve"> Einsatz.</w:t>
      </w:r>
    </w:p>
    <w:p w14:paraId="3B574076" w14:textId="77777777" w:rsidR="00A44D17" w:rsidRPr="00A44D17" w:rsidRDefault="00A44D17" w:rsidP="00A44D17">
      <w:pPr>
        <w:spacing w:after="0"/>
        <w:rPr>
          <w:rFonts w:ascii="Arial" w:hAnsi="Arial" w:cs="Arial"/>
          <w:bCs/>
          <w:iCs/>
          <w:lang w:val="de-DE"/>
        </w:rPr>
      </w:pPr>
    </w:p>
    <w:p w14:paraId="3E0DE104" w14:textId="357E1D90" w:rsidR="000657DA" w:rsidRDefault="000657DA" w:rsidP="00D365C1">
      <w:pPr>
        <w:spacing w:after="0"/>
        <w:rPr>
          <w:rFonts w:ascii="Arial" w:hAnsi="Arial" w:cs="Arial"/>
          <w:lang w:val="de-DE"/>
        </w:rPr>
      </w:pPr>
    </w:p>
    <w:p w14:paraId="2DF26BAE" w14:textId="3A8523ED" w:rsidR="00EC7635" w:rsidRDefault="00785E0E" w:rsidP="00D365C1">
      <w:pPr>
        <w:spacing w:after="0"/>
        <w:rPr>
          <w:rFonts w:ascii="Arial" w:hAnsi="Arial" w:cs="Arial"/>
          <w:lang w:val="de-DE"/>
        </w:rPr>
      </w:pPr>
      <w:r>
        <w:rPr>
          <w:rFonts w:ascii="Arial" w:hAnsi="Arial" w:cs="Arial"/>
          <w:lang w:val="de-DE"/>
        </w:rPr>
        <w:t>2</w:t>
      </w:r>
      <w:r w:rsidR="00923A41">
        <w:rPr>
          <w:rFonts w:ascii="Arial" w:hAnsi="Arial" w:cs="Arial"/>
          <w:lang w:val="de-DE"/>
        </w:rPr>
        <w:t>‘</w:t>
      </w:r>
      <w:r w:rsidR="00B3452F">
        <w:rPr>
          <w:rFonts w:ascii="Arial" w:hAnsi="Arial" w:cs="Arial"/>
          <w:lang w:val="de-DE"/>
        </w:rPr>
        <w:t>12</w:t>
      </w:r>
      <w:r w:rsidR="002F5332">
        <w:rPr>
          <w:rFonts w:ascii="Arial" w:hAnsi="Arial" w:cs="Arial"/>
          <w:lang w:val="de-DE"/>
        </w:rPr>
        <w:t>1</w:t>
      </w:r>
      <w:r w:rsidR="00EC7635">
        <w:rPr>
          <w:rFonts w:ascii="Arial" w:hAnsi="Arial" w:cs="Arial"/>
          <w:lang w:val="de-DE"/>
        </w:rPr>
        <w:t xml:space="preserve"> Zeichnen (inkl. Leerzeichen)</w:t>
      </w:r>
    </w:p>
    <w:p w14:paraId="4C4D4141" w14:textId="6C13ACD1" w:rsidR="00FF1694" w:rsidRDefault="00FF1694" w:rsidP="00D365C1">
      <w:pPr>
        <w:spacing w:after="0"/>
        <w:rPr>
          <w:rFonts w:ascii="Arial" w:hAnsi="Arial" w:cs="Arial"/>
          <w:lang w:val="de-DE"/>
        </w:rPr>
      </w:pPr>
    </w:p>
    <w:p w14:paraId="1E41D923" w14:textId="77777777" w:rsidR="006C3C6D" w:rsidRDefault="006C3C6D" w:rsidP="00EC7635">
      <w:pPr>
        <w:spacing w:after="0"/>
        <w:rPr>
          <w:rFonts w:ascii="Arial" w:hAnsi="Arial" w:cs="Arial"/>
          <w:b/>
          <w:lang w:val="de-DE"/>
        </w:rPr>
      </w:pPr>
    </w:p>
    <w:p w14:paraId="2BD8B577" w14:textId="4B412C00" w:rsidR="00EC7635" w:rsidRPr="00EC7635" w:rsidRDefault="00EC7635" w:rsidP="00EC7635">
      <w:pPr>
        <w:spacing w:after="0"/>
        <w:rPr>
          <w:rFonts w:ascii="Arial" w:hAnsi="Arial" w:cs="Arial"/>
          <w:b/>
          <w:lang w:val="de-DE"/>
        </w:rPr>
      </w:pPr>
      <w:r w:rsidRPr="00EC7635">
        <w:rPr>
          <w:rFonts w:ascii="Arial" w:hAnsi="Arial" w:cs="Arial"/>
          <w:b/>
          <w:lang w:val="de-DE"/>
        </w:rPr>
        <w:t>Weitere Auskünfte:</w:t>
      </w:r>
    </w:p>
    <w:p w14:paraId="33B65014" w14:textId="2A0AEA67" w:rsidR="00EC7635" w:rsidRPr="00EC7635" w:rsidRDefault="00EC7635" w:rsidP="00EC7635">
      <w:pPr>
        <w:spacing w:after="0"/>
        <w:rPr>
          <w:rFonts w:ascii="Arial" w:hAnsi="Arial" w:cs="Arial"/>
          <w:lang w:val="de-DE"/>
        </w:rPr>
      </w:pPr>
      <w:r>
        <w:rPr>
          <w:rFonts w:ascii="Arial" w:hAnsi="Arial" w:cs="Arial"/>
          <w:lang w:val="de-DE"/>
        </w:rPr>
        <w:t xml:space="preserve">Christian </w:t>
      </w:r>
      <w:proofErr w:type="spellStart"/>
      <w:r>
        <w:rPr>
          <w:rFonts w:ascii="Arial" w:hAnsi="Arial" w:cs="Arial"/>
          <w:lang w:val="de-DE"/>
        </w:rPr>
        <w:t>Hulliger</w:t>
      </w:r>
      <w:proofErr w:type="spellEnd"/>
      <w:r w:rsidRPr="00EC7635">
        <w:rPr>
          <w:rFonts w:ascii="Arial" w:hAnsi="Arial" w:cs="Arial"/>
          <w:lang w:val="de-DE"/>
        </w:rPr>
        <w:t xml:space="preserve">, OK-Präsident, </w:t>
      </w:r>
      <w:hyperlink r:id="rId11" w:history="1">
        <w:r w:rsidR="00D424F4" w:rsidRPr="009F2514">
          <w:rPr>
            <w:rStyle w:val="Hyperlink"/>
            <w:rFonts w:ascii="Arial" w:hAnsi="Arial" w:cs="Arial"/>
            <w:lang w:val="de-DE"/>
          </w:rPr>
          <w:t>christian.hulliger@schwingfest-brienz.ch</w:t>
        </w:r>
      </w:hyperlink>
      <w:r w:rsidRPr="00923A41">
        <w:rPr>
          <w:rFonts w:ascii="Arial" w:hAnsi="Arial" w:cs="Arial"/>
          <w:lang w:val="de-DE"/>
        </w:rPr>
        <w:t xml:space="preserve">, </w:t>
      </w:r>
      <w:r w:rsidRPr="00EC7635">
        <w:rPr>
          <w:rFonts w:ascii="Arial" w:hAnsi="Arial" w:cs="Arial"/>
          <w:lang w:val="de-DE"/>
        </w:rPr>
        <w:t xml:space="preserve">Tel. </w:t>
      </w:r>
      <w:r w:rsidRPr="00923A41">
        <w:rPr>
          <w:rFonts w:ascii="Arial" w:hAnsi="Arial" w:cs="Arial"/>
          <w:lang w:val="de-DE"/>
        </w:rPr>
        <w:t xml:space="preserve">079 </w:t>
      </w:r>
      <w:r w:rsidR="001E717B" w:rsidRPr="00923A41">
        <w:rPr>
          <w:rFonts w:ascii="Arial" w:hAnsi="Arial" w:cs="Arial"/>
          <w:lang w:val="de-DE"/>
        </w:rPr>
        <w:t>625 73 90</w:t>
      </w:r>
    </w:p>
    <w:p w14:paraId="742ACB6E" w14:textId="77777777" w:rsidR="00EC7635" w:rsidRDefault="00EC7635" w:rsidP="00EC7635">
      <w:pPr>
        <w:spacing w:after="0"/>
        <w:rPr>
          <w:rFonts w:ascii="Arial" w:hAnsi="Arial" w:cs="Arial"/>
          <w:lang w:val="de-DE"/>
        </w:rPr>
      </w:pPr>
    </w:p>
    <w:p w14:paraId="28CB35B2" w14:textId="77777777" w:rsidR="00EC7635" w:rsidRPr="00DF7216" w:rsidRDefault="00EC7635" w:rsidP="00EC7635">
      <w:pPr>
        <w:spacing w:after="0"/>
        <w:rPr>
          <w:rFonts w:ascii="Arial" w:hAnsi="Arial" w:cs="Arial"/>
          <w:b/>
          <w:lang w:val="de-DE"/>
        </w:rPr>
      </w:pPr>
      <w:r w:rsidRPr="00DF7216">
        <w:rPr>
          <w:rFonts w:ascii="Arial" w:hAnsi="Arial" w:cs="Arial"/>
          <w:b/>
          <w:lang w:val="de-DE"/>
        </w:rPr>
        <w:t>Oberländisches Schwingfest 2024</w:t>
      </w:r>
    </w:p>
    <w:p w14:paraId="6A9C1978" w14:textId="56839C0C" w:rsidR="00D424F4" w:rsidRDefault="00EC7635" w:rsidP="008635CC">
      <w:pPr>
        <w:spacing w:after="0"/>
        <w:rPr>
          <w:rFonts w:ascii="Arial" w:hAnsi="Arial" w:cs="Arial"/>
          <w:lang w:val="de-DE"/>
        </w:rPr>
      </w:pPr>
      <w:r w:rsidRPr="00EC7635">
        <w:rPr>
          <w:rFonts w:ascii="Arial" w:hAnsi="Arial" w:cs="Arial"/>
          <w:lang w:val="de-DE"/>
        </w:rPr>
        <w:t>Adrian Santschi, Ressort Medien</w:t>
      </w:r>
      <w:r w:rsidR="00487726">
        <w:rPr>
          <w:rFonts w:ascii="Arial" w:hAnsi="Arial" w:cs="Arial"/>
          <w:lang w:val="de-DE"/>
        </w:rPr>
        <w:t xml:space="preserve">, </w:t>
      </w:r>
      <w:hyperlink r:id="rId12" w:history="1">
        <w:r w:rsidR="00D424F4" w:rsidRPr="009F2514">
          <w:rPr>
            <w:rStyle w:val="Hyperlink"/>
            <w:rFonts w:ascii="Arial" w:hAnsi="Arial" w:cs="Arial"/>
            <w:lang w:val="de-DE"/>
          </w:rPr>
          <w:t>medien@schwingfest-brienz.ch</w:t>
        </w:r>
      </w:hyperlink>
      <w:r w:rsidR="005B6B6D">
        <w:rPr>
          <w:rStyle w:val="Hyperlink"/>
          <w:rFonts w:ascii="Arial" w:hAnsi="Arial" w:cs="Arial"/>
          <w:lang w:val="de-DE"/>
        </w:rPr>
        <w:t xml:space="preserve">, </w:t>
      </w:r>
      <w:r w:rsidR="005B6B6D" w:rsidRPr="00EC7635">
        <w:rPr>
          <w:rFonts w:ascii="Arial" w:hAnsi="Arial" w:cs="Arial"/>
          <w:lang w:val="de-DE"/>
        </w:rPr>
        <w:t xml:space="preserve">Tel. </w:t>
      </w:r>
      <w:r w:rsidR="005B6B6D">
        <w:rPr>
          <w:rFonts w:ascii="Arial" w:hAnsi="Arial" w:cs="Arial"/>
          <w:lang w:val="de-DE"/>
        </w:rPr>
        <w:t>079 431 23 85</w:t>
      </w:r>
    </w:p>
    <w:p w14:paraId="64E860DF" w14:textId="77777777" w:rsidR="006C3C6D" w:rsidRDefault="006C3C6D" w:rsidP="00A44D17">
      <w:pPr>
        <w:tabs>
          <w:tab w:val="left" w:pos="2268"/>
        </w:tabs>
        <w:spacing w:after="0"/>
      </w:pPr>
    </w:p>
    <w:p w14:paraId="43226876" w14:textId="77777777" w:rsidR="006C3C6D" w:rsidRDefault="006C3C6D" w:rsidP="00A44D17">
      <w:pPr>
        <w:tabs>
          <w:tab w:val="left" w:pos="2268"/>
        </w:tabs>
        <w:spacing w:after="0"/>
      </w:pPr>
    </w:p>
    <w:p w14:paraId="7B8A02FD" w14:textId="5E3B68B4" w:rsidR="001054F7" w:rsidRPr="00A44D17" w:rsidRDefault="005B6B6D" w:rsidP="00A44D17">
      <w:pPr>
        <w:tabs>
          <w:tab w:val="left" w:pos="2268"/>
        </w:tabs>
        <w:spacing w:after="0"/>
        <w:rPr>
          <w:rFonts w:ascii="Arial" w:hAnsi="Arial" w:cs="Arial"/>
          <w:lang w:val="de-DE"/>
        </w:rPr>
      </w:pPr>
      <w:hyperlink r:id="rId13" w:history="1">
        <w:r w:rsidR="002F5332" w:rsidRPr="004A3BCE">
          <w:rPr>
            <w:rStyle w:val="Hyperlink"/>
            <w:rFonts w:ascii="Arial" w:hAnsi="Arial" w:cs="Arial"/>
            <w:lang w:val="de-DE"/>
          </w:rPr>
          <w:t>www.schwingfest-brienz.ch</w:t>
        </w:r>
      </w:hyperlink>
    </w:p>
    <w:sectPr w:rsidR="001054F7" w:rsidRPr="00A44D17" w:rsidSect="003B6778">
      <w:headerReference w:type="default" r:id="rId14"/>
      <w:pgSz w:w="11906" w:h="16838"/>
      <w:pgMar w:top="993" w:right="849" w:bottom="567"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229E" w14:textId="77777777" w:rsidR="006613ED" w:rsidRDefault="006613ED" w:rsidP="00456EB0">
      <w:pPr>
        <w:spacing w:after="0" w:line="240" w:lineRule="auto"/>
      </w:pPr>
      <w:r>
        <w:separator/>
      </w:r>
    </w:p>
  </w:endnote>
  <w:endnote w:type="continuationSeparator" w:id="0">
    <w:p w14:paraId="5F5C06BF" w14:textId="77777777" w:rsidR="006613ED" w:rsidRDefault="006613ED" w:rsidP="0045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9E66" w14:textId="77777777" w:rsidR="006613ED" w:rsidRDefault="006613ED" w:rsidP="00456EB0">
      <w:pPr>
        <w:spacing w:after="0" w:line="240" w:lineRule="auto"/>
      </w:pPr>
      <w:r>
        <w:separator/>
      </w:r>
    </w:p>
  </w:footnote>
  <w:footnote w:type="continuationSeparator" w:id="0">
    <w:p w14:paraId="67417C43" w14:textId="77777777" w:rsidR="006613ED" w:rsidRDefault="006613ED" w:rsidP="0045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664C" w14:textId="6817C0E8" w:rsidR="006A0155" w:rsidRPr="006A0155" w:rsidRDefault="006A0155">
    <w:pPr>
      <w:pStyle w:val="Kopfzeile"/>
      <w:rPr>
        <w:rFonts w:ascii="Arial" w:hAnsi="Arial" w:cs="Arial"/>
      </w:rPr>
    </w:pPr>
    <w:r w:rsidRPr="006A0155">
      <w:rPr>
        <w:rFonts w:ascii="Arial" w:hAnsi="Arial" w:cs="Arial"/>
        <w:noProof/>
        <w:lang w:eastAsia="de-CH"/>
      </w:rPr>
      <w:drawing>
        <wp:anchor distT="0" distB="0" distL="114300" distR="114300" simplePos="0" relativeHeight="251659264" behindDoc="0" locked="0" layoutInCell="1" allowOverlap="1" wp14:anchorId="72507977" wp14:editId="76CAFBA9">
          <wp:simplePos x="0" y="0"/>
          <wp:positionH relativeFrom="margin">
            <wp:align>right</wp:align>
          </wp:positionH>
          <wp:positionV relativeFrom="paragraph">
            <wp:posOffset>-259</wp:posOffset>
          </wp:positionV>
          <wp:extent cx="1749953" cy="1283347"/>
          <wp:effectExtent l="0" t="0" r="3175" b="0"/>
          <wp:wrapNone/>
          <wp:docPr id="20" name="Grafik 20" descr="C:\Users\asa\AppData\Local\Microsoft\Windows\INetCache\Content.Word\Logo Oberländisches Schwingfest Brienz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AppData\Local\Microsoft\Windows\INetCache\Content.Word\Logo Oberländisches Schwingfest Brienz 202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953" cy="1283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668D8" w14:textId="77777777" w:rsidR="006A0155" w:rsidRPr="006A0155" w:rsidRDefault="006A0155">
    <w:pPr>
      <w:pStyle w:val="Kopfzeile"/>
      <w:rPr>
        <w:rFonts w:ascii="Arial" w:hAnsi="Arial" w:cs="Arial"/>
      </w:rPr>
    </w:pPr>
  </w:p>
  <w:p w14:paraId="7EC1B78A" w14:textId="77777777" w:rsidR="006A0155" w:rsidRPr="006A0155" w:rsidRDefault="006A0155">
    <w:pPr>
      <w:pStyle w:val="Kopfzeile"/>
      <w:rPr>
        <w:rFonts w:ascii="Arial" w:hAnsi="Arial" w:cs="Arial"/>
      </w:rPr>
    </w:pPr>
  </w:p>
  <w:p w14:paraId="1360259B" w14:textId="77777777" w:rsidR="006A0155" w:rsidRPr="006A0155" w:rsidRDefault="006A0155">
    <w:pPr>
      <w:pStyle w:val="Kopfzeile"/>
      <w:rPr>
        <w:rFonts w:ascii="Arial" w:hAnsi="Arial" w:cs="Arial"/>
      </w:rPr>
    </w:pPr>
  </w:p>
  <w:p w14:paraId="17C7071E" w14:textId="77777777" w:rsidR="006A0155" w:rsidRPr="006A0155" w:rsidRDefault="006A0155">
    <w:pPr>
      <w:pStyle w:val="Kopfzeile"/>
      <w:rPr>
        <w:rFonts w:ascii="Arial" w:hAnsi="Arial" w:cs="Arial"/>
      </w:rPr>
    </w:pPr>
  </w:p>
  <w:p w14:paraId="55D653C6" w14:textId="77777777" w:rsidR="006A0155" w:rsidRPr="006A0155" w:rsidRDefault="006A0155">
    <w:pPr>
      <w:pStyle w:val="Kopfzeile"/>
      <w:rPr>
        <w:rFonts w:ascii="Arial" w:hAnsi="Arial" w:cs="Arial"/>
      </w:rPr>
    </w:pPr>
  </w:p>
  <w:p w14:paraId="58951FF8" w14:textId="77777777" w:rsidR="006A0155" w:rsidRPr="006A0155" w:rsidRDefault="006A0155">
    <w:pPr>
      <w:pStyle w:val="Kopfzeile"/>
      <w:rPr>
        <w:rFonts w:ascii="Arial" w:hAnsi="Arial" w:cs="Arial"/>
      </w:rPr>
    </w:pPr>
  </w:p>
  <w:p w14:paraId="03731A64" w14:textId="77777777" w:rsidR="006A0155" w:rsidRDefault="006A0155">
    <w:pPr>
      <w:pStyle w:val="Kopfzeile"/>
      <w:rPr>
        <w:rFonts w:ascii="Arial" w:hAnsi="Arial" w:cs="Arial"/>
      </w:rPr>
    </w:pPr>
  </w:p>
  <w:p w14:paraId="2B477019" w14:textId="77777777" w:rsidR="006A0155" w:rsidRPr="006A0155" w:rsidRDefault="006A015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1C9"/>
    <w:multiLevelType w:val="hybridMultilevel"/>
    <w:tmpl w:val="287C65CC"/>
    <w:lvl w:ilvl="0" w:tplc="2F064EB6">
      <w:start w:val="2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8C428A"/>
    <w:multiLevelType w:val="hybridMultilevel"/>
    <w:tmpl w:val="D9BCBCD4"/>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E31BD3"/>
    <w:multiLevelType w:val="hybridMultilevel"/>
    <w:tmpl w:val="3492470C"/>
    <w:lvl w:ilvl="0" w:tplc="32181040">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D5518C"/>
    <w:multiLevelType w:val="hybridMultilevel"/>
    <w:tmpl w:val="D326EE72"/>
    <w:lvl w:ilvl="0" w:tplc="0807000F">
      <w:start w:val="6"/>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3F37F20"/>
    <w:multiLevelType w:val="hybridMultilevel"/>
    <w:tmpl w:val="3E8CF1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5447AD"/>
    <w:multiLevelType w:val="hybridMultilevel"/>
    <w:tmpl w:val="D5581B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C6B4EA5"/>
    <w:multiLevelType w:val="hybridMultilevel"/>
    <w:tmpl w:val="B07296BE"/>
    <w:lvl w:ilvl="0" w:tplc="8CC0127E">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D461004"/>
    <w:multiLevelType w:val="hybridMultilevel"/>
    <w:tmpl w:val="52D63F9E"/>
    <w:lvl w:ilvl="0" w:tplc="32181040">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C97276"/>
    <w:multiLevelType w:val="hybridMultilevel"/>
    <w:tmpl w:val="F72E6A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2E663B"/>
    <w:multiLevelType w:val="hybridMultilevel"/>
    <w:tmpl w:val="5872A4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6CA7AD5"/>
    <w:multiLevelType w:val="hybridMultilevel"/>
    <w:tmpl w:val="1310A89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BF4727D"/>
    <w:multiLevelType w:val="hybridMultilevel"/>
    <w:tmpl w:val="988EFB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E810E8"/>
    <w:multiLevelType w:val="hybridMultilevel"/>
    <w:tmpl w:val="875C4852"/>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55A058D"/>
    <w:multiLevelType w:val="hybridMultilevel"/>
    <w:tmpl w:val="48D2F1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97C0949"/>
    <w:multiLevelType w:val="hybridMultilevel"/>
    <w:tmpl w:val="A912A132"/>
    <w:lvl w:ilvl="0" w:tplc="32181040">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277E91"/>
    <w:multiLevelType w:val="hybridMultilevel"/>
    <w:tmpl w:val="A29E174C"/>
    <w:lvl w:ilvl="0" w:tplc="F56E00A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B622113"/>
    <w:multiLevelType w:val="hybridMultilevel"/>
    <w:tmpl w:val="EEE8E0F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num>
  <w:num w:numId="2">
    <w:abstractNumId w:val="14"/>
  </w:num>
  <w:num w:numId="3">
    <w:abstractNumId w:val="7"/>
  </w:num>
  <w:num w:numId="4">
    <w:abstractNumId w:val="2"/>
  </w:num>
  <w:num w:numId="5">
    <w:abstractNumId w:val="10"/>
  </w:num>
  <w:num w:numId="6">
    <w:abstractNumId w:val="13"/>
  </w:num>
  <w:num w:numId="7">
    <w:abstractNumId w:val="6"/>
  </w:num>
  <w:num w:numId="8">
    <w:abstractNumId w:val="16"/>
  </w:num>
  <w:num w:numId="9">
    <w:abstractNumId w:val="4"/>
  </w:num>
  <w:num w:numId="10">
    <w:abstractNumId w:val="3"/>
  </w:num>
  <w:num w:numId="11">
    <w:abstractNumId w:val="12"/>
  </w:num>
  <w:num w:numId="12">
    <w:abstractNumId w:val="1"/>
  </w:num>
  <w:num w:numId="13">
    <w:abstractNumId w:val="11"/>
  </w:num>
  <w:num w:numId="14">
    <w:abstractNumId w:val="15"/>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C1"/>
    <w:rsid w:val="00006D9B"/>
    <w:rsid w:val="0000750C"/>
    <w:rsid w:val="00010F5B"/>
    <w:rsid w:val="000118B0"/>
    <w:rsid w:val="00020B15"/>
    <w:rsid w:val="0002659F"/>
    <w:rsid w:val="00062C61"/>
    <w:rsid w:val="000657DA"/>
    <w:rsid w:val="00065948"/>
    <w:rsid w:val="00071149"/>
    <w:rsid w:val="00075931"/>
    <w:rsid w:val="000A08CE"/>
    <w:rsid w:val="000D012F"/>
    <w:rsid w:val="000D3274"/>
    <w:rsid w:val="000E52DD"/>
    <w:rsid w:val="001054F7"/>
    <w:rsid w:val="001107B1"/>
    <w:rsid w:val="00123A54"/>
    <w:rsid w:val="0018524A"/>
    <w:rsid w:val="001B3891"/>
    <w:rsid w:val="001C4B3B"/>
    <w:rsid w:val="001E23AE"/>
    <w:rsid w:val="001E717B"/>
    <w:rsid w:val="001F77C3"/>
    <w:rsid w:val="001F77F6"/>
    <w:rsid w:val="00215B87"/>
    <w:rsid w:val="00223BD0"/>
    <w:rsid w:val="00231686"/>
    <w:rsid w:val="002340E2"/>
    <w:rsid w:val="00261B96"/>
    <w:rsid w:val="00262771"/>
    <w:rsid w:val="002762EE"/>
    <w:rsid w:val="00277988"/>
    <w:rsid w:val="002858B0"/>
    <w:rsid w:val="002B6D3F"/>
    <w:rsid w:val="002E2126"/>
    <w:rsid w:val="002E4A56"/>
    <w:rsid w:val="002F5332"/>
    <w:rsid w:val="00311184"/>
    <w:rsid w:val="00322528"/>
    <w:rsid w:val="00324E66"/>
    <w:rsid w:val="0033418D"/>
    <w:rsid w:val="00337C31"/>
    <w:rsid w:val="00337F7B"/>
    <w:rsid w:val="00357AD9"/>
    <w:rsid w:val="003635EB"/>
    <w:rsid w:val="00364E41"/>
    <w:rsid w:val="0037544C"/>
    <w:rsid w:val="003B050D"/>
    <w:rsid w:val="003B058C"/>
    <w:rsid w:val="003B1E0D"/>
    <w:rsid w:val="003B6778"/>
    <w:rsid w:val="003E7A38"/>
    <w:rsid w:val="003F695D"/>
    <w:rsid w:val="00425594"/>
    <w:rsid w:val="0043449F"/>
    <w:rsid w:val="00442B12"/>
    <w:rsid w:val="00444385"/>
    <w:rsid w:val="00456EB0"/>
    <w:rsid w:val="0046246E"/>
    <w:rsid w:val="00470E6F"/>
    <w:rsid w:val="004774EC"/>
    <w:rsid w:val="0048612F"/>
    <w:rsid w:val="00487726"/>
    <w:rsid w:val="004B1B9D"/>
    <w:rsid w:val="004C48FA"/>
    <w:rsid w:val="004F4024"/>
    <w:rsid w:val="00505054"/>
    <w:rsid w:val="005071C5"/>
    <w:rsid w:val="00507E84"/>
    <w:rsid w:val="005154BF"/>
    <w:rsid w:val="0053335D"/>
    <w:rsid w:val="00533963"/>
    <w:rsid w:val="00535266"/>
    <w:rsid w:val="00547B6C"/>
    <w:rsid w:val="00563B62"/>
    <w:rsid w:val="005B6B6D"/>
    <w:rsid w:val="005D0890"/>
    <w:rsid w:val="006233AC"/>
    <w:rsid w:val="00634556"/>
    <w:rsid w:val="00651DDD"/>
    <w:rsid w:val="006613ED"/>
    <w:rsid w:val="0066197C"/>
    <w:rsid w:val="00667FEF"/>
    <w:rsid w:val="00690451"/>
    <w:rsid w:val="006A0155"/>
    <w:rsid w:val="006B2EE8"/>
    <w:rsid w:val="006B4BD8"/>
    <w:rsid w:val="006C3C6D"/>
    <w:rsid w:val="006E6A7E"/>
    <w:rsid w:val="006E7B59"/>
    <w:rsid w:val="006F52E8"/>
    <w:rsid w:val="00703034"/>
    <w:rsid w:val="007102C6"/>
    <w:rsid w:val="007145CB"/>
    <w:rsid w:val="00716AC3"/>
    <w:rsid w:val="00717802"/>
    <w:rsid w:val="0073319E"/>
    <w:rsid w:val="007455FF"/>
    <w:rsid w:val="00746C35"/>
    <w:rsid w:val="007523F9"/>
    <w:rsid w:val="00754D68"/>
    <w:rsid w:val="007727D3"/>
    <w:rsid w:val="00777A3F"/>
    <w:rsid w:val="00780F85"/>
    <w:rsid w:val="00785E0E"/>
    <w:rsid w:val="007A6932"/>
    <w:rsid w:val="007C044A"/>
    <w:rsid w:val="007C1B21"/>
    <w:rsid w:val="007F6B35"/>
    <w:rsid w:val="007F7C3F"/>
    <w:rsid w:val="00802968"/>
    <w:rsid w:val="00805CFF"/>
    <w:rsid w:val="00811F7D"/>
    <w:rsid w:val="008153E7"/>
    <w:rsid w:val="00827E81"/>
    <w:rsid w:val="00836AE7"/>
    <w:rsid w:val="008379C0"/>
    <w:rsid w:val="00855D21"/>
    <w:rsid w:val="00860546"/>
    <w:rsid w:val="008635CC"/>
    <w:rsid w:val="00872B07"/>
    <w:rsid w:val="00880624"/>
    <w:rsid w:val="008859A5"/>
    <w:rsid w:val="008C2DAF"/>
    <w:rsid w:val="008D72E3"/>
    <w:rsid w:val="008F5D54"/>
    <w:rsid w:val="0090088C"/>
    <w:rsid w:val="00923A41"/>
    <w:rsid w:val="00941E6F"/>
    <w:rsid w:val="00942CA7"/>
    <w:rsid w:val="00956DDC"/>
    <w:rsid w:val="0096078D"/>
    <w:rsid w:val="00963977"/>
    <w:rsid w:val="009A3CF9"/>
    <w:rsid w:val="009B62A2"/>
    <w:rsid w:val="009B7EA5"/>
    <w:rsid w:val="009C2E52"/>
    <w:rsid w:val="009F0779"/>
    <w:rsid w:val="009F29F6"/>
    <w:rsid w:val="009F4876"/>
    <w:rsid w:val="009F7933"/>
    <w:rsid w:val="00A11311"/>
    <w:rsid w:val="00A36818"/>
    <w:rsid w:val="00A44D17"/>
    <w:rsid w:val="00A62621"/>
    <w:rsid w:val="00A63A4A"/>
    <w:rsid w:val="00A82EF4"/>
    <w:rsid w:val="00A9786E"/>
    <w:rsid w:val="00AA6BAD"/>
    <w:rsid w:val="00AB1478"/>
    <w:rsid w:val="00AB309A"/>
    <w:rsid w:val="00AB6ED2"/>
    <w:rsid w:val="00AC2321"/>
    <w:rsid w:val="00AC522E"/>
    <w:rsid w:val="00AC7B78"/>
    <w:rsid w:val="00AD5001"/>
    <w:rsid w:val="00AE2618"/>
    <w:rsid w:val="00AE4135"/>
    <w:rsid w:val="00B012ED"/>
    <w:rsid w:val="00B0604C"/>
    <w:rsid w:val="00B3452F"/>
    <w:rsid w:val="00B47E1D"/>
    <w:rsid w:val="00B53B43"/>
    <w:rsid w:val="00B6737E"/>
    <w:rsid w:val="00B76798"/>
    <w:rsid w:val="00B805BC"/>
    <w:rsid w:val="00B94AA9"/>
    <w:rsid w:val="00BB5CBE"/>
    <w:rsid w:val="00BC7456"/>
    <w:rsid w:val="00BD4DF9"/>
    <w:rsid w:val="00BE2969"/>
    <w:rsid w:val="00BE5127"/>
    <w:rsid w:val="00BF51A8"/>
    <w:rsid w:val="00C0089A"/>
    <w:rsid w:val="00C06E15"/>
    <w:rsid w:val="00C07FC7"/>
    <w:rsid w:val="00C52350"/>
    <w:rsid w:val="00C76958"/>
    <w:rsid w:val="00C8745C"/>
    <w:rsid w:val="00C9458F"/>
    <w:rsid w:val="00CD55F6"/>
    <w:rsid w:val="00CE5248"/>
    <w:rsid w:val="00CF142B"/>
    <w:rsid w:val="00CF33EF"/>
    <w:rsid w:val="00CF4455"/>
    <w:rsid w:val="00D0237C"/>
    <w:rsid w:val="00D324E7"/>
    <w:rsid w:val="00D365C1"/>
    <w:rsid w:val="00D378D1"/>
    <w:rsid w:val="00D424F4"/>
    <w:rsid w:val="00D43135"/>
    <w:rsid w:val="00D5063C"/>
    <w:rsid w:val="00D7411A"/>
    <w:rsid w:val="00D9216A"/>
    <w:rsid w:val="00D97325"/>
    <w:rsid w:val="00DA1AE9"/>
    <w:rsid w:val="00DA6AC4"/>
    <w:rsid w:val="00DA7FEB"/>
    <w:rsid w:val="00DB7C71"/>
    <w:rsid w:val="00DE4030"/>
    <w:rsid w:val="00DE55BC"/>
    <w:rsid w:val="00DF4D9C"/>
    <w:rsid w:val="00DF7216"/>
    <w:rsid w:val="00E1443F"/>
    <w:rsid w:val="00E15DD3"/>
    <w:rsid w:val="00E365E4"/>
    <w:rsid w:val="00E4073E"/>
    <w:rsid w:val="00E63029"/>
    <w:rsid w:val="00E9630B"/>
    <w:rsid w:val="00E9750E"/>
    <w:rsid w:val="00EA7216"/>
    <w:rsid w:val="00EC7635"/>
    <w:rsid w:val="00ED656D"/>
    <w:rsid w:val="00EE4C1C"/>
    <w:rsid w:val="00F2178C"/>
    <w:rsid w:val="00F2213A"/>
    <w:rsid w:val="00F226C1"/>
    <w:rsid w:val="00F302C5"/>
    <w:rsid w:val="00F43011"/>
    <w:rsid w:val="00F801A3"/>
    <w:rsid w:val="00F97E04"/>
    <w:rsid w:val="00FB3946"/>
    <w:rsid w:val="00FB3C6B"/>
    <w:rsid w:val="00FC3771"/>
    <w:rsid w:val="00FD6CBC"/>
    <w:rsid w:val="00FF1694"/>
    <w:rsid w:val="00FF671F"/>
    <w:rsid w:val="00FF6C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976334"/>
  <w15:chartTrackingRefBased/>
  <w15:docId w15:val="{21D34898-A5A7-4937-8DC4-18D3336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F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3CF9"/>
    <w:pPr>
      <w:ind w:left="720"/>
      <w:contextualSpacing/>
    </w:pPr>
  </w:style>
  <w:style w:type="paragraph" w:styleId="Sprechblasentext">
    <w:name w:val="Balloon Text"/>
    <w:basedOn w:val="Standard"/>
    <w:link w:val="SprechblasentextZchn"/>
    <w:uiPriority w:val="99"/>
    <w:semiHidden/>
    <w:unhideWhenUsed/>
    <w:rsid w:val="003B05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50D"/>
    <w:rPr>
      <w:rFonts w:ascii="Segoe UI" w:hAnsi="Segoe UI" w:cs="Segoe UI"/>
      <w:sz w:val="18"/>
      <w:szCs w:val="18"/>
    </w:rPr>
  </w:style>
  <w:style w:type="paragraph" w:styleId="Kopfzeile">
    <w:name w:val="header"/>
    <w:basedOn w:val="Standard"/>
    <w:link w:val="KopfzeileZchn"/>
    <w:uiPriority w:val="99"/>
    <w:unhideWhenUsed/>
    <w:rsid w:val="00456E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EB0"/>
  </w:style>
  <w:style w:type="paragraph" w:styleId="Fuzeile">
    <w:name w:val="footer"/>
    <w:basedOn w:val="Standard"/>
    <w:link w:val="FuzeileZchn"/>
    <w:uiPriority w:val="99"/>
    <w:unhideWhenUsed/>
    <w:rsid w:val="00456E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EB0"/>
  </w:style>
  <w:style w:type="character" w:styleId="Hyperlink">
    <w:name w:val="Hyperlink"/>
    <w:basedOn w:val="Absatz-Standardschriftart"/>
    <w:uiPriority w:val="99"/>
    <w:unhideWhenUsed/>
    <w:rsid w:val="00651DDD"/>
    <w:rPr>
      <w:color w:val="0563C1" w:themeColor="hyperlink"/>
      <w:u w:val="single"/>
    </w:rPr>
  </w:style>
  <w:style w:type="character" w:styleId="BesuchterLink">
    <w:name w:val="FollowedHyperlink"/>
    <w:basedOn w:val="Absatz-Standardschriftart"/>
    <w:uiPriority w:val="99"/>
    <w:semiHidden/>
    <w:unhideWhenUsed/>
    <w:rsid w:val="00923A41"/>
    <w:rPr>
      <w:color w:val="954F72" w:themeColor="followedHyperlink"/>
      <w:u w:val="single"/>
    </w:rPr>
  </w:style>
  <w:style w:type="character" w:styleId="NichtaufgelsteErwhnung">
    <w:name w:val="Unresolved Mention"/>
    <w:basedOn w:val="Absatz-Standardschriftart"/>
    <w:uiPriority w:val="99"/>
    <w:semiHidden/>
    <w:unhideWhenUsed/>
    <w:rsid w:val="00011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wingfest-brienz.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en@schwingfest-brienz.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hulliger@schwingfest-brienz.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044EE368F837488E886360008CF467" ma:contentTypeVersion="14" ma:contentTypeDescription="Ein neues Dokument erstellen." ma:contentTypeScope="" ma:versionID="0810d181754996e256926b501e81dc07">
  <xsd:schema xmlns:xsd="http://www.w3.org/2001/XMLSchema" xmlns:xs="http://www.w3.org/2001/XMLSchema" xmlns:p="http://schemas.microsoft.com/office/2006/metadata/properties" xmlns:ns2="0943ca1f-72ba-4edd-86af-b03b5f596ba0" xmlns:ns3="a5510096-9086-4b4b-97b7-8347d11d118c" targetNamespace="http://schemas.microsoft.com/office/2006/metadata/properties" ma:root="true" ma:fieldsID="baa8f5f5bc4d0452310fe9671a6710a2" ns2:_="" ns3:_="">
    <xsd:import namespace="0943ca1f-72ba-4edd-86af-b03b5f596ba0"/>
    <xsd:import namespace="a5510096-9086-4b4b-97b7-8347d11d11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3ca1f-72ba-4edd-86af-b03b5f596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6057e42-3b1f-4aae-96ed-6280c4b08e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10096-9086-4b4b-97b7-8347d11d118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43ca1f-72ba-4edd-86af-b03b5f596ba0">
      <Terms xmlns="http://schemas.microsoft.com/office/infopath/2007/PartnerControls"/>
    </lcf76f155ced4ddcb4097134ff3c332f>
    <SharedWithUsers xmlns="a5510096-9086-4b4b-97b7-8347d11d118c">
      <UserInfo>
        <DisplayName>hulliger.chrigel</DisplayName>
        <AccountId>16</AccountId>
        <AccountType/>
      </UserInfo>
      <UserInfo>
        <DisplayName>Wyler Peter</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65FCC-2E31-4390-9A8A-5F25544F2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3ca1f-72ba-4edd-86af-b03b5f596ba0"/>
    <ds:schemaRef ds:uri="a5510096-9086-4b4b-97b7-8347d11d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E1C5-3338-44AC-BF94-E5D7B37E0F6D}">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0943ca1f-72ba-4edd-86af-b03b5f596ba0"/>
    <ds:schemaRef ds:uri="http://schemas.microsoft.com/office/infopath/2007/PartnerControls"/>
    <ds:schemaRef ds:uri="a5510096-9086-4b4b-97b7-8347d11d118c"/>
    <ds:schemaRef ds:uri="http://purl.org/dc/terms/"/>
  </ds:schemaRefs>
</ds:datastoreItem>
</file>

<file path=customXml/itemProps3.xml><?xml version="1.0" encoding="utf-8"?>
<ds:datastoreItem xmlns:ds="http://schemas.openxmlformats.org/officeDocument/2006/customXml" ds:itemID="{142D216C-206E-474B-A0B4-F6994114878F}">
  <ds:schemaRefs>
    <ds:schemaRef ds:uri="http://schemas.openxmlformats.org/officeDocument/2006/bibliography"/>
  </ds:schemaRefs>
</ds:datastoreItem>
</file>

<file path=customXml/itemProps4.xml><?xml version="1.0" encoding="utf-8"?>
<ds:datastoreItem xmlns:ds="http://schemas.openxmlformats.org/officeDocument/2006/customXml" ds:itemID="{84D18829-CC0F-4E9B-AD25-8165D05DB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29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Einwohnergemeinde Meiringen</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antschi</dc:creator>
  <cp:keywords/>
  <dc:description/>
  <cp:lastModifiedBy>Adrian Santschi</cp:lastModifiedBy>
  <cp:revision>7</cp:revision>
  <cp:lastPrinted>2024-05-17T13:53:00Z</cp:lastPrinted>
  <dcterms:created xsi:type="dcterms:W3CDTF">2024-05-26T15:55:00Z</dcterms:created>
  <dcterms:modified xsi:type="dcterms:W3CDTF">2024-05-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44EE368F837488E886360008CF467</vt:lpwstr>
  </property>
  <property fmtid="{D5CDD505-2E9C-101B-9397-08002B2CF9AE}" pid="3" name="MediaServiceImageTags">
    <vt:lpwstr/>
  </property>
</Properties>
</file>